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DD88" w14:textId="77777777"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D092EE" w14:textId="77777777"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14:paraId="68A19D49" w14:textId="77777777"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14:paraId="1B1BD7DB" w14:textId="77777777"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14:paraId="1634BA56" w14:textId="77777777"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D3D8B" w14:textId="77777777"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14:paraId="658F0890" w14:textId="77777777"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485AF3" w14:textId="77777777" w:rsidR="00E033A8" w:rsidRDefault="00E033A8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14:paraId="49A22D27" w14:textId="77777777" w:rsidTr="00C161D3">
        <w:trPr>
          <w:trHeight w:val="557"/>
        </w:trPr>
        <w:tc>
          <w:tcPr>
            <w:tcW w:w="4495" w:type="dxa"/>
            <w:tcBorders>
              <w:right w:val="nil"/>
            </w:tcBorders>
          </w:tcPr>
          <w:p w14:paraId="61D5DF90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</w:tcPr>
          <w:p w14:paraId="64EE757F" w14:textId="77777777"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</w:tcPr>
          <w:p w14:paraId="2B1E6F57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14:paraId="2F60366F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6DAB151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14:paraId="57562BF0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E082C3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3052DE3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78BE1608" w14:textId="77777777" w:rsidR="00D43B06" w:rsidRPr="00B816CF" w:rsidRDefault="004404E2" w:rsidP="00476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рганизации и проведению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ерсной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знес-миссии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Республики </w:t>
            </w:r>
            <w:r w:rsidR="00476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русь</w:t>
            </w:r>
          </w:p>
        </w:tc>
      </w:tr>
      <w:tr w:rsidR="00226360" w:rsidRPr="00B816CF" w14:paraId="218AE436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1914FEBE" w14:textId="77777777"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57D7E43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4A61B5DE" w14:textId="77777777" w:rsidR="00226360" w:rsidRPr="00B816CF" w:rsidRDefault="00516CDD" w:rsidP="00516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-26.02.2026 </w:t>
            </w:r>
          </w:p>
        </w:tc>
      </w:tr>
      <w:tr w:rsidR="00226360" w:rsidRPr="00B816CF" w14:paraId="5C2D1ED5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6861A7EF" w14:textId="77777777"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5745E22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5C4BFDD0" w14:textId="77777777" w:rsidR="004404E2" w:rsidRPr="004404E2" w:rsidRDefault="0004488D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 Крым </w:t>
            </w:r>
          </w:p>
          <w:p w14:paraId="6A550EFE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14:paraId="63D5FEA9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4A04B52F" w14:textId="77777777"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1A7A3D1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0744574E" w14:textId="77777777" w:rsidR="00226360" w:rsidRPr="00B816CF" w:rsidRDefault="00476990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0 650, 00 руб.</w:t>
            </w:r>
          </w:p>
        </w:tc>
      </w:tr>
      <w:tr w:rsidR="00226360" w:rsidRPr="00B816CF" w14:paraId="704D57C5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2397837F" w14:textId="77777777"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69C5A69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37451542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14:paraId="79EE5FEA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622D15C1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14:paraId="76A86A3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600EAA0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5C35B9CA" w14:textId="77777777"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14:paraId="14256708" w14:textId="77777777"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14:paraId="21C6634B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48E2952F" w14:textId="77777777"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7820B9C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130429DB" w14:textId="77777777" w:rsidR="00FA4D83" w:rsidRPr="00B816CF" w:rsidRDefault="00FA4D83" w:rsidP="00476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76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14:paraId="510EC7D6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52DBF894" w14:textId="77777777" w:rsidR="00C161D3" w:rsidRPr="00476990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BDC38C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2A7B2387" w14:textId="77777777" w:rsidR="00FA4D83" w:rsidRPr="00B816CF" w:rsidRDefault="00FA4D83" w:rsidP="00476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769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="0004488D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ному времени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A4D83" w:rsidRPr="00B816CF" w14:paraId="75D2905B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3F1535C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BBC253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6BECDC10" w14:textId="77777777" w:rsidR="00FA4D83" w:rsidRPr="00E033A8" w:rsidRDefault="00FA4D83" w:rsidP="00E033A8">
            <w:pPr>
              <w:pStyle w:val="ad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бумажном носителе информации по адресу: </w:t>
            </w:r>
            <w:r w:rsidR="00C161D3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  <w:r w:rsidR="00E033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C34247" w14:textId="77777777" w:rsidR="00C161D3" w:rsidRPr="00E033A8" w:rsidRDefault="00FA4D83" w:rsidP="00E033A8">
            <w:pPr>
              <w:pStyle w:val="ad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электронном виде в формате 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E033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E033A8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  <w:r w:rsidR="00E0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D83" w:rsidRPr="00B816CF" w14:paraId="712211C2" w14:textId="77777777" w:rsidTr="00E033A8">
        <w:tc>
          <w:tcPr>
            <w:tcW w:w="4495" w:type="dxa"/>
            <w:tcBorders>
              <w:right w:val="nil"/>
            </w:tcBorders>
            <w:vAlign w:val="center"/>
          </w:tcPr>
          <w:p w14:paraId="29F8E8EC" w14:textId="77777777" w:rsidR="00D43B06" w:rsidRPr="00E033A8" w:rsidRDefault="00E033A8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220C2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ложение должно </w:t>
            </w:r>
            <w:r w:rsidR="00A22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="00A220C2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D0C74E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71EECE70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717281D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50EB14C1" w14:textId="77777777"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ую стоимость услуг;</w:t>
            </w:r>
          </w:p>
          <w:p w14:paraId="65880441" w14:textId="77777777"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, которые исполнитель готов оказать за предложенную цену;</w:t>
            </w:r>
          </w:p>
          <w:p w14:paraId="2E183125" w14:textId="77777777"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оказания услуг.</w:t>
            </w:r>
          </w:p>
        </w:tc>
      </w:tr>
      <w:tr w:rsidR="00FA4D83" w:rsidRPr="00B816CF" w14:paraId="57CFDFA6" w14:textId="77777777" w:rsidTr="00D43B06">
        <w:tc>
          <w:tcPr>
            <w:tcW w:w="4495" w:type="dxa"/>
            <w:tcBorders>
              <w:right w:val="nil"/>
            </w:tcBorders>
            <w:vAlign w:val="center"/>
          </w:tcPr>
          <w:p w14:paraId="43103DF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14:paraId="6125AAD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187F0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FCD3556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6E83F457" w14:textId="77777777" w:rsidR="00FA4D83" w:rsidRPr="00E033A8" w:rsidRDefault="00FA4D83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дительные документы в редакции, действующей на дату подачи предложения, со всеми изменениями и дополнениями;</w:t>
            </w:r>
          </w:p>
          <w:p w14:paraId="57418E1D" w14:textId="77777777" w:rsidR="00FA4D83" w:rsidRPr="00E033A8" w:rsidRDefault="00DA0D2C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партнера</w:t>
            </w:r>
            <w:r w:rsidR="00FA4D83"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8F5C694" w14:textId="77777777" w:rsidR="00FA4D83" w:rsidRPr="00E033A8" w:rsidRDefault="00FA4D83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  <w:r w:rsid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4D83" w:rsidRPr="00B816CF" w14:paraId="4E8F9610" w14:textId="77777777" w:rsidTr="00E033A8">
        <w:trPr>
          <w:trHeight w:val="477"/>
        </w:trPr>
        <w:tc>
          <w:tcPr>
            <w:tcW w:w="4495" w:type="dxa"/>
            <w:tcBorders>
              <w:right w:val="nil"/>
            </w:tcBorders>
            <w:vAlign w:val="center"/>
          </w:tcPr>
          <w:p w14:paraId="5CC3D2DF" w14:textId="77777777" w:rsidR="00D43B06" w:rsidRPr="00B816CF" w:rsidRDefault="00FA4D83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F7DA09B" w14:textId="77777777" w:rsidR="00FA4D83" w:rsidRPr="00B816CF" w:rsidRDefault="00FA4D83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vAlign w:val="center"/>
          </w:tcPr>
          <w:p w14:paraId="71875437" w14:textId="77777777" w:rsidR="0004488D" w:rsidRDefault="004404E2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 Екатерина, +7 978 065 62 72,</w:t>
            </w:r>
          </w:p>
          <w:p w14:paraId="6FB6B01F" w14:textId="77777777" w:rsidR="00FA4D83" w:rsidRPr="004404E2" w:rsidRDefault="004404E2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57CC6F1" w14:textId="77777777" w:rsidR="00476990" w:rsidRDefault="00476990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E8F14E" w14:textId="77777777" w:rsidR="00476990" w:rsidRDefault="00476990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7E0A96" w14:textId="77777777" w:rsidR="00476990" w:rsidRDefault="00476990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6900BF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14:paraId="7E4E7A92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C1356B" w14:textId="77777777"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14:paraId="462AFF72" w14:textId="77777777"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14:paraId="7A968D61" w14:textId="77777777"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7CBAC1B0" w14:textId="77777777"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23A57C18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1E9661A3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A2C778B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66F2D45A" w14:textId="77777777"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CC97E21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4E33F3D1" w14:textId="77777777" w:rsidTr="008B339F">
        <w:tc>
          <w:tcPr>
            <w:tcW w:w="4215" w:type="dxa"/>
            <w:hideMark/>
          </w:tcPr>
          <w:p w14:paraId="28F86E03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5DA1418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0E5AD89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220FAE8E" w14:textId="77777777" w:rsidTr="008B339F">
        <w:tc>
          <w:tcPr>
            <w:tcW w:w="4215" w:type="dxa"/>
            <w:hideMark/>
          </w:tcPr>
          <w:p w14:paraId="3A1D8666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14:paraId="19B9B8FF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04FABC1F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4CD00D56" w14:textId="77777777" w:rsidTr="008B339F">
        <w:tc>
          <w:tcPr>
            <w:tcW w:w="4215" w:type="dxa"/>
          </w:tcPr>
          <w:p w14:paraId="4EA84764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8C79DF2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0D0325DB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7977363A" w14:textId="77777777" w:rsidTr="008B339F">
        <w:tc>
          <w:tcPr>
            <w:tcW w:w="4215" w:type="dxa"/>
            <w:hideMark/>
          </w:tcPr>
          <w:p w14:paraId="649C80B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630302EF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059480D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1F6ECE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EA9F3E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28EBCF2A" w14:textId="77777777"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6D684335" w14:textId="77777777" w:rsidR="00DA0D2C" w:rsidRDefault="00DA0D2C" w:rsidP="00DA0D2C"/>
    <w:p w14:paraId="53E73712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</w:pPr>
    </w:p>
    <w:p w14:paraId="6838A041" w14:textId="77777777" w:rsidR="0053015B" w:rsidRDefault="0053015B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68BAF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14:paraId="4FD9C8BC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F6ABCF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2A2A65" w14:textId="77777777"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66A94AD1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07A823DF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874E3B9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7511583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1CB30C3F" w14:textId="77777777"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14:paraId="1BE99592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22899B0D" w14:textId="77777777" w:rsidTr="008B339F">
        <w:tc>
          <w:tcPr>
            <w:tcW w:w="4215" w:type="dxa"/>
            <w:hideMark/>
          </w:tcPr>
          <w:p w14:paraId="6B1BBCDB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22290DF4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1C090ECD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5239FFC6" w14:textId="77777777" w:rsidTr="008B339F">
        <w:tc>
          <w:tcPr>
            <w:tcW w:w="4215" w:type="dxa"/>
            <w:hideMark/>
          </w:tcPr>
          <w:p w14:paraId="140E0DA1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14:paraId="7A2D8D09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40889146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2ED713E4" w14:textId="77777777" w:rsidTr="008B339F">
        <w:tc>
          <w:tcPr>
            <w:tcW w:w="4215" w:type="dxa"/>
          </w:tcPr>
          <w:p w14:paraId="1616248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6A83069C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3FA16CC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41F6314A" w14:textId="77777777" w:rsidTr="008B339F">
        <w:tc>
          <w:tcPr>
            <w:tcW w:w="4215" w:type="dxa"/>
            <w:hideMark/>
          </w:tcPr>
          <w:p w14:paraId="0C22E68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31F179B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17D74AAF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58CFF3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2E75D8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546BADC5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1CCDABBE" w14:textId="77777777" w:rsidR="00DA0D2C" w:rsidRDefault="00DA0D2C" w:rsidP="00DA0D2C">
      <w:pPr>
        <w:autoSpaceDE w:val="0"/>
        <w:autoSpaceDN w:val="0"/>
        <w:adjustRightInd w:val="0"/>
        <w:ind w:right="-31"/>
      </w:pPr>
    </w:p>
    <w:p w14:paraId="194252EB" w14:textId="77777777" w:rsidR="00DA0D2C" w:rsidRDefault="00DA0D2C" w:rsidP="00DA0D2C"/>
    <w:p w14:paraId="2073D25F" w14:textId="77777777"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E3DD" w14:textId="77777777" w:rsidR="000A6A2F" w:rsidRDefault="000A6A2F" w:rsidP="0051033F">
      <w:pPr>
        <w:spacing w:after="0" w:line="240" w:lineRule="auto"/>
      </w:pPr>
      <w:r>
        <w:separator/>
      </w:r>
    </w:p>
  </w:endnote>
  <w:endnote w:type="continuationSeparator" w:id="0">
    <w:p w14:paraId="4267E6FC" w14:textId="77777777" w:rsidR="000A6A2F" w:rsidRDefault="000A6A2F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4F21" w14:textId="77777777"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CFDF9" w14:textId="77777777" w:rsidR="000A6A2F" w:rsidRDefault="000A6A2F" w:rsidP="0051033F">
      <w:pPr>
        <w:spacing w:after="0" w:line="240" w:lineRule="auto"/>
      </w:pPr>
      <w:r>
        <w:separator/>
      </w:r>
    </w:p>
  </w:footnote>
  <w:footnote w:type="continuationSeparator" w:id="0">
    <w:p w14:paraId="1C22AE81" w14:textId="77777777" w:rsidR="000A6A2F" w:rsidRDefault="000A6A2F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1F85"/>
    <w:multiLevelType w:val="hybridMultilevel"/>
    <w:tmpl w:val="E1DE8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4FDA"/>
    <w:multiLevelType w:val="hybridMultilevel"/>
    <w:tmpl w:val="68FAB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912FE"/>
    <w:multiLevelType w:val="hybridMultilevel"/>
    <w:tmpl w:val="7C68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450944">
    <w:abstractNumId w:val="5"/>
  </w:num>
  <w:num w:numId="2" w16cid:durableId="675232120">
    <w:abstractNumId w:val="0"/>
  </w:num>
  <w:num w:numId="3" w16cid:durableId="804348482">
    <w:abstractNumId w:val="2"/>
  </w:num>
  <w:num w:numId="4" w16cid:durableId="2126268638">
    <w:abstractNumId w:val="6"/>
  </w:num>
  <w:num w:numId="5" w16cid:durableId="217016253">
    <w:abstractNumId w:val="7"/>
  </w:num>
  <w:num w:numId="6" w16cid:durableId="362483974">
    <w:abstractNumId w:val="4"/>
  </w:num>
  <w:num w:numId="7" w16cid:durableId="1247886624">
    <w:abstractNumId w:val="1"/>
  </w:num>
  <w:num w:numId="8" w16cid:durableId="1936480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F"/>
    <w:rsid w:val="00000535"/>
    <w:rsid w:val="00020DC9"/>
    <w:rsid w:val="00043428"/>
    <w:rsid w:val="00043C2A"/>
    <w:rsid w:val="0004488D"/>
    <w:rsid w:val="000572DE"/>
    <w:rsid w:val="00075E96"/>
    <w:rsid w:val="00080657"/>
    <w:rsid w:val="000A6A2F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67F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2E3A"/>
    <w:rsid w:val="00355431"/>
    <w:rsid w:val="00357775"/>
    <w:rsid w:val="00380224"/>
    <w:rsid w:val="00393118"/>
    <w:rsid w:val="003935F2"/>
    <w:rsid w:val="003A0DE3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76990"/>
    <w:rsid w:val="0048670E"/>
    <w:rsid w:val="004965C7"/>
    <w:rsid w:val="0049667E"/>
    <w:rsid w:val="004B0391"/>
    <w:rsid w:val="004B7A39"/>
    <w:rsid w:val="004C5158"/>
    <w:rsid w:val="004E177B"/>
    <w:rsid w:val="0051033F"/>
    <w:rsid w:val="00516CDD"/>
    <w:rsid w:val="005250A7"/>
    <w:rsid w:val="0053015B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97E0E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013C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4857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033A8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0B46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199D3-2F54-4FE1-826B-8AAF21F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Planshet Planshet</cp:lastModifiedBy>
  <cp:revision>2</cp:revision>
  <cp:lastPrinted>2024-05-29T12:57:00Z</cp:lastPrinted>
  <dcterms:created xsi:type="dcterms:W3CDTF">2025-12-26T13:51:00Z</dcterms:created>
  <dcterms:modified xsi:type="dcterms:W3CDTF">2025-12-26T13:51:00Z</dcterms:modified>
</cp:coreProperties>
</file>